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62601923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51BB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advertisemen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7946FA12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51BB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2B2216ED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A51BB8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Medium</w:t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A6A35F7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B017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</w:t>
            </w:r>
          </w:p>
        </w:tc>
      </w:tr>
      <w:tr w:rsidR="00B406C4" w:rsidRPr="001B0214" w14:paraId="0D684600" w14:textId="77777777" w:rsidTr="00A5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ABAD97D" w14:textId="0EF7CFDB" w:rsidR="00A51BB8" w:rsidRPr="00477D45" w:rsidRDefault="00477D45" w:rsidP="00477D45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</w:t>
            </w:r>
            <w:r w:rsidR="00B406C4" w:rsidRPr="00477D45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A51BB8" w:rsidRPr="00477D45">
              <w:rPr>
                <w:rFonts w:ascii="Garamond" w:hAnsi="Garamond"/>
                <w:b/>
                <w:bCs/>
                <w:sz w:val="28"/>
                <w:szCs w:val="28"/>
              </w:rPr>
              <w:t>the s</w:t>
            </w:r>
            <w:r w:rsidR="007C4070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ller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advertisement </w:t>
            </w:r>
            <w:r w:rsidR="00504343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bout </w:t>
            </w:r>
            <w:proofErr w:type="gramStart"/>
            <w:r w:rsidR="00504343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articular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product</w:t>
            </w:r>
            <w:proofErr w:type="gramEnd"/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7C4070" w:rsidRPr="00477D45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32088F25" w14:textId="6A3CC64E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139FB1CF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FD32B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eller </w:t>
            </w:r>
            <w:r w:rsid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ants</w:t>
            </w:r>
            <w:r w:rsidR="00FD32B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o add AD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A5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1A9550C" w14:textId="77777777" w:rsidR="00477D45" w:rsidRDefault="00B406C4" w:rsidP="00477D45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29BEF351" w14:textId="4076E2C7" w:rsidR="00135592" w:rsidRPr="00477D45" w:rsidRDefault="00A51BB8" w:rsidP="00477D45">
            <w:pPr>
              <w:pStyle w:val="ListParagraph"/>
              <w:numPr>
                <w:ilvl w:val="0"/>
                <w:numId w:val="18"/>
              </w:num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eller </w:t>
            </w:r>
            <w:proofErr w:type="gramStart"/>
            <w:r w:rsid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hoose</w:t>
            </w:r>
            <w:proofErr w:type="gramEnd"/>
            <w:r w:rsid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n offer of product to add advertisement about it.</w:t>
            </w:r>
          </w:p>
        </w:tc>
      </w:tr>
      <w:tr w:rsidR="005A47AA" w:rsidRPr="001B0214" w14:paraId="4E6DA971" w14:textId="2608500E" w:rsidTr="0062739D">
        <w:trPr>
          <w:trHeight w:val="1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2957F2EA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6E191165" w14:textId="2E0EBAEC" w:rsidR="00FD32B7" w:rsidRDefault="001D0864" w:rsidP="001D0864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hidden="0" allowOverlap="1" wp14:anchorId="3F43300F" wp14:editId="27789B9B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1176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57A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39.1pt;margin-top:8.8pt;width:21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BEUQOd0AAAAJAQAADwAAAGRycy9k&#10;b3ducmV2LnhtbEyPwU7DMAyG70i8Q2QkbixdgbUrTSc0aUeQ2DjALWtMWmicKsm2wtNjxAGO9v/p&#10;9+d6NblBHDHE3pOC+SwDgdR605NV8LzbXJUgYtJk9OAJFXxihFVzflbryvgTPeFxm6zgEoqVVtCl&#10;NFZSxrZDp+PMj0icvfngdOIxWGmCPnG5G2SeZQvpdE98odMjrjtsP7YHp+AhORvc8nZzYy1dv77H&#10;3frl8Uupy4vp/g5Ewin9wfCjz+rQsNPeH8hEMSgoizJnlINiAYKBZT4vQOx/F7Kp5f8Pmm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BEUQO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FD32B7"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FD32B7"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1. The management check the offer before he </w:t>
            </w:r>
            <w:r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firms</w:t>
            </w:r>
            <w:r w:rsidR="00FD32B7"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offer.</w:t>
            </w:r>
            <w:r w:rsidR="00FD32B7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7410AD20" w14:textId="1E2BB2CE" w:rsidR="00A51BB8" w:rsidRPr="00477D45" w:rsidRDefault="001D0864" w:rsidP="00477D45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noProof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70E0C97D" wp14:editId="0EDB1178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9588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F4F7B" id="Straight Arrow Connector 3" o:spid="_x0000_s1026" type="#_x0000_t32" style="position:absolute;margin-left:439pt;margin-top:7.55pt;width:21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k/WJtt0AAAAJAQAADwAAAGRycy9k&#10;b3ducmV2LnhtbEyPwU7DMBBE70j8g7VI3KiTQiANcSpUqUeQaDnAzY0XJxCvI9ttA1/Poh7guDOj&#10;2Tf1cnKDOGCIvScF+SwDgdR605NV8LJdX5UgYtJk9OAJFXxhhGVzflbryvgjPeNhk6zgEoqVVtCl&#10;NFZSxrZDp+PMj0jsvfvgdOIzWGmCPnK5G+Q8y26l0z3xh06PuOqw/dzsnYLH5Gxwi2J9Yy1dv33E&#10;7er16Vupy4vp4R5Ewin9heEXn9GhYaad35OJYlBQ3pW8JbFR5CA4sJjnBYjdSZBNLf8vaH4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k/WJt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3A6B3D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A51BB8" w:rsidRPr="00477D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management Control show or hide advertisements.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3ECE8EA6" w14:textId="0D774DC6" w:rsidR="00A51BB8" w:rsidRPr="001D0864" w:rsidRDefault="001D0864" w:rsidP="001D0864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hidden="0" allowOverlap="1" wp14:anchorId="22A67850" wp14:editId="56D34C8F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130175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4CEF" id="Straight Arrow Connector 6" o:spid="_x0000_s1026" type="#_x0000_t32" style="position:absolute;margin-left:440.5pt;margin-top:10.25pt;width:21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/dffwN4AAAAJAQAADwAAAGRycy9k&#10;b3ducmV2LnhtbEyPQU/DMAyF70j8h8hI3Fi6sqGuazqhSTuCxMYBblnjpYXGqZJsK/x6jDiMm+33&#10;9Py9ajW6XpwwxM6TgukkA4HUeNORVfC629wVIGLSZHTvCRV8YYRVfX1V6dL4M73gaZus4BCKpVbQ&#10;pjSUUsamRafjxA9IrB18cDrxGqw0QZ853PUyz7IH6XRH/KHVA65bbD63R6fgKTkb3GK+mVlL9+8f&#10;cbd+e/5W6vZmfFyCSDimixl+8Rkdamba+yOZKHoFRTHlLklBns1BsGGRz3jY/x1kXcn/Deo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P3X38D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3. </w:t>
            </w:r>
            <w:r w:rsidR="00FD32B7"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eller </w:t>
            </w:r>
            <w:r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s</w:t>
            </w:r>
            <w:r w:rsidR="00A51BB8" w:rsidRPr="001D086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nd delete product offers.</w:t>
            </w:r>
          </w:p>
          <w:p w14:paraId="33AB51CB" w14:textId="04E30242" w:rsidR="0036745E" w:rsidRPr="00383F78" w:rsidRDefault="0036745E" w:rsidP="009853E9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1D0864" w:rsidRDefault="005A47AA" w:rsidP="001D08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1D086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 for steps:</w:t>
            </w:r>
          </w:p>
          <w:p w14:paraId="06EEB152" w14:textId="76651788" w:rsidR="009853E9" w:rsidRDefault="009853E9" w:rsidP="001D08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5C3A5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Updat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C3A5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dvertisement </w:t>
            </w:r>
            <w:r w:rsidR="0020623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able</w:t>
            </w:r>
            <w:r w:rsidR="005C3A5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6D33806" w14:textId="2D9958C9" w:rsidR="0062739D" w:rsidRDefault="0062739D" w:rsidP="001D08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Update advertisement </w:t>
            </w:r>
            <w:r w:rsidR="0020623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abl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27F3E1CF" w14:textId="29084B7D" w:rsidR="0062739D" w:rsidRPr="00760D92" w:rsidRDefault="0062739D" w:rsidP="001D086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Product from inventory.</w:t>
            </w:r>
          </w:p>
        </w:tc>
      </w:tr>
      <w:tr w:rsidR="005A47AA" w:rsidRPr="001B0214" w14:paraId="052A0BFE" w14:textId="35EF31C5" w:rsidTr="005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5368DE4E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7E7D702E" w14:textId="3F38A485" w:rsidR="00504343" w:rsidRDefault="00504343" w:rsidP="0050434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management add or delete any advertisement they want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600A45F1" w14:textId="740C2F24" w:rsidR="005A47AA" w:rsidRPr="001515CB" w:rsidRDefault="00504343" w:rsidP="00504343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043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ete the ad if it is false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34551D1F" w14:textId="666022CB" w:rsidR="00E473A8" w:rsidRPr="00E8724A" w:rsidRDefault="00504343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43F0A04" wp14:editId="3F533E2A">
                      <wp:simplePos x="0" y="0"/>
                      <wp:positionH relativeFrom="column">
                        <wp:posOffset>209127</wp:posOffset>
                      </wp:positionH>
                      <wp:positionV relativeFrom="paragraph">
                        <wp:posOffset>155575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7446" id="Straight Arrow Connector 1" o:spid="_x0000_s1026" type="#_x0000_t32" style="position:absolute;margin-left:16.45pt;margin-top:12.2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Mw92dsAAAAHAQAADwAAAGRycy9k&#10;b3ducmV2LnhtbEyOwU7DMBBE70j8g7VI3KhDmrY0ZFOhSj2CRMuh3Nx4cQLxOrLdNvD1GHGA42hG&#10;b161Gm0vTuRD5xjhdpKBIG6c7tggvOw2N3cgQlSsVe+YED4pwKq+vKhUqd2Zn+m0jUYkCIdSIbQx&#10;DqWUoWnJqjBxA3Hq3py3KqbojdRenRPc9jLPsrm0quP00KqB1i01H9ujRXiM1ni7nG0KY3j6+h52&#10;6/3TF+L11fhwDyLSGP/G8KOf1KFOTgd3ZB1EjzDNl2mJkBczEKlfzAsQh98s60r+96+/AQ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BjMPdn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Garamond" w:hAnsi="Garamond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        </w:t>
            </w:r>
            <w:r w:rsid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advertisement database.</w:t>
            </w:r>
          </w:p>
        </w:tc>
      </w:tr>
      <w:tr w:rsidR="00B406C4" w:rsidRPr="001B0214" w14:paraId="4FD6D224" w14:textId="77777777" w:rsidTr="0062739D">
        <w:trPr>
          <w:trHeight w:val="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62C8AD0E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1EA130EF" w14:textId="3C4359EB" w:rsidR="00F26126" w:rsidRDefault="0062739D" w:rsidP="00B75D55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management delete the ad after some time.</w:t>
            </w:r>
          </w:p>
          <w:p w14:paraId="391AAFCB" w14:textId="56FDAFC3" w:rsidR="00B75D55" w:rsidRPr="00B75D55" w:rsidRDefault="00B75D55" w:rsidP="0062739D">
            <w:pPr>
              <w:pStyle w:val="ListParagraph"/>
              <w:spacing w:after="60"/>
              <w:ind w:left="644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406C4" w:rsidRPr="001B0214" w14:paraId="1DADC60D" w14:textId="77777777" w:rsidTr="00627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2A0B2E7B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F488F48" w14:textId="19B54494" w:rsidR="00B75D55" w:rsidRPr="00F26126" w:rsidRDefault="0062739D" w:rsidP="0062739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 w:rsidR="00B75D5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rver crash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67D5DBC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6101D911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DD0495" w:rsidRDefault="00E74024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D1EBB15" w14:textId="5633F158" w:rsidR="00256C56" w:rsidRDefault="0062739D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vertisement name</w:t>
            </w:r>
          </w:p>
          <w:p w14:paraId="21BE9B61" w14:textId="0D800A0A" w:rsidR="00EF3B34" w:rsidRPr="00256C56" w:rsidRDefault="00EF3B34" w:rsidP="00DD0495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id</w:t>
            </w:r>
          </w:p>
          <w:p w14:paraId="53C5DBA3" w14:textId="167C2BA1" w:rsidR="00453525" w:rsidRPr="00256C56" w:rsidRDefault="00453525" w:rsidP="00DD0495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064607BC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42921DE7" w:rsidR="00B406C4" w:rsidRPr="00256C56" w:rsidRDefault="00880989" w:rsidP="00DD0495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ar-EG"/>
              </w:rPr>
              <w:t>S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F9E3489" w14:textId="52B19081" w:rsidR="00256C56" w:rsidRPr="00256C56" w:rsidRDefault="00EF3B34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vertisement</w:t>
            </w:r>
          </w:p>
          <w:p w14:paraId="4061EF48" w14:textId="57AEA04E" w:rsidR="00E74024" w:rsidRPr="00E74024" w:rsidRDefault="00EF3B34" w:rsidP="00DD0495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ffer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21901B12" w:rsidR="00DD0495" w:rsidRPr="00256C56" w:rsidRDefault="00EF3B34" w:rsidP="00DD0495">
            <w:pPr>
              <w:pStyle w:val="ListParagraph"/>
              <w:numPr>
                <w:ilvl w:val="0"/>
                <w:numId w:val="13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</w:tbl>
    <w:p w14:paraId="5ED8223E" w14:textId="3C4A04FD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3A5C" w14:textId="77777777" w:rsidR="00DF7CFF" w:rsidRDefault="00DF7CFF" w:rsidP="008C543E">
      <w:pPr>
        <w:spacing w:after="0" w:line="240" w:lineRule="auto"/>
      </w:pPr>
      <w:r>
        <w:separator/>
      </w:r>
    </w:p>
  </w:endnote>
  <w:endnote w:type="continuationSeparator" w:id="0">
    <w:p w14:paraId="3345F753" w14:textId="77777777" w:rsidR="00DF7CFF" w:rsidRDefault="00DF7CFF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2B7D" w14:textId="77777777" w:rsidR="00DF7CFF" w:rsidRDefault="00DF7CFF" w:rsidP="008C543E">
      <w:pPr>
        <w:spacing w:after="0" w:line="240" w:lineRule="auto"/>
      </w:pPr>
      <w:r>
        <w:separator/>
      </w:r>
    </w:p>
  </w:footnote>
  <w:footnote w:type="continuationSeparator" w:id="0">
    <w:p w14:paraId="4CB8510F" w14:textId="77777777" w:rsidR="00DF7CFF" w:rsidRDefault="00DF7CFF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77"/>
    <w:multiLevelType w:val="hybridMultilevel"/>
    <w:tmpl w:val="1EEC9526"/>
    <w:lvl w:ilvl="0" w:tplc="81844060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80017A7"/>
    <w:multiLevelType w:val="hybridMultilevel"/>
    <w:tmpl w:val="E29ADE32"/>
    <w:lvl w:ilvl="0" w:tplc="BE728E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8306D"/>
    <w:multiLevelType w:val="hybridMultilevel"/>
    <w:tmpl w:val="772C77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417FF"/>
    <w:multiLevelType w:val="hybridMultilevel"/>
    <w:tmpl w:val="56F67ECC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7C43A7"/>
    <w:multiLevelType w:val="hybridMultilevel"/>
    <w:tmpl w:val="47445DD0"/>
    <w:lvl w:ilvl="0" w:tplc="8264C69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49B263B"/>
    <w:multiLevelType w:val="hybridMultilevel"/>
    <w:tmpl w:val="4E628E64"/>
    <w:lvl w:ilvl="0" w:tplc="ED8A8074">
      <w:start w:val="1"/>
      <w:numFmt w:val="decimal"/>
      <w:lvlText w:val="%1."/>
      <w:lvlJc w:val="left"/>
      <w:pPr>
        <w:ind w:left="1136" w:hanging="360"/>
      </w:pPr>
      <w:rPr>
        <w:rFonts w:ascii="Garamond" w:hAnsi="Garamond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24C83FED"/>
    <w:multiLevelType w:val="hybridMultilevel"/>
    <w:tmpl w:val="C832E2FC"/>
    <w:lvl w:ilvl="0" w:tplc="A4A842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57680C"/>
    <w:multiLevelType w:val="hybridMultilevel"/>
    <w:tmpl w:val="D7A693FA"/>
    <w:lvl w:ilvl="0" w:tplc="6C48A5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A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2F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6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0A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0B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64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06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A5E"/>
    <w:multiLevelType w:val="hybridMultilevel"/>
    <w:tmpl w:val="806E6DB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7CE769D"/>
    <w:multiLevelType w:val="hybridMultilevel"/>
    <w:tmpl w:val="DB4ED5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3726"/>
    <w:multiLevelType w:val="hybridMultilevel"/>
    <w:tmpl w:val="A20C2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F4826"/>
    <w:multiLevelType w:val="hybridMultilevel"/>
    <w:tmpl w:val="46D61232"/>
    <w:lvl w:ilvl="0" w:tplc="5E92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E6E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6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1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055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67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4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84F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4C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666BDD"/>
    <w:multiLevelType w:val="hybridMultilevel"/>
    <w:tmpl w:val="9CDAF0E8"/>
    <w:lvl w:ilvl="0" w:tplc="D7E4D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330675"/>
    <w:multiLevelType w:val="hybridMultilevel"/>
    <w:tmpl w:val="DE9EEF4E"/>
    <w:lvl w:ilvl="0" w:tplc="2618B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2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64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08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6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0E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68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C8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8"/>
  </w:num>
  <w:num w:numId="2" w16cid:durableId="1972207214">
    <w:abstractNumId w:val="7"/>
  </w:num>
  <w:num w:numId="3" w16cid:durableId="759644103">
    <w:abstractNumId w:val="15"/>
  </w:num>
  <w:num w:numId="4" w16cid:durableId="2056657664">
    <w:abstractNumId w:val="14"/>
  </w:num>
  <w:num w:numId="5" w16cid:durableId="1855341992">
    <w:abstractNumId w:val="18"/>
  </w:num>
  <w:num w:numId="6" w16cid:durableId="369116147">
    <w:abstractNumId w:val="13"/>
  </w:num>
  <w:num w:numId="7" w16cid:durableId="1022976658">
    <w:abstractNumId w:val="0"/>
  </w:num>
  <w:num w:numId="8" w16cid:durableId="699402829">
    <w:abstractNumId w:val="16"/>
  </w:num>
  <w:num w:numId="9" w16cid:durableId="1326664460">
    <w:abstractNumId w:val="4"/>
  </w:num>
  <w:num w:numId="10" w16cid:durableId="563292697">
    <w:abstractNumId w:val="10"/>
  </w:num>
  <w:num w:numId="11" w16cid:durableId="329137407">
    <w:abstractNumId w:val="1"/>
  </w:num>
  <w:num w:numId="12" w16cid:durableId="2041004417">
    <w:abstractNumId w:val="2"/>
  </w:num>
  <w:num w:numId="13" w16cid:durableId="1823815555">
    <w:abstractNumId w:val="12"/>
  </w:num>
  <w:num w:numId="14" w16cid:durableId="68313812">
    <w:abstractNumId w:val="9"/>
  </w:num>
  <w:num w:numId="15" w16cid:durableId="333387832">
    <w:abstractNumId w:val="6"/>
  </w:num>
  <w:num w:numId="16" w16cid:durableId="1059018228">
    <w:abstractNumId w:val="17"/>
  </w:num>
  <w:num w:numId="17" w16cid:durableId="1805542457">
    <w:abstractNumId w:val="3"/>
  </w:num>
  <w:num w:numId="18" w16cid:durableId="689336140">
    <w:abstractNumId w:val="5"/>
  </w:num>
  <w:num w:numId="19" w16cid:durableId="1130126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592"/>
    <w:rsid w:val="001515CB"/>
    <w:rsid w:val="001B0214"/>
    <w:rsid w:val="001D0864"/>
    <w:rsid w:val="001D679D"/>
    <w:rsid w:val="001E0A96"/>
    <w:rsid w:val="00206234"/>
    <w:rsid w:val="00206E7F"/>
    <w:rsid w:val="00256C56"/>
    <w:rsid w:val="00294AAA"/>
    <w:rsid w:val="002C5420"/>
    <w:rsid w:val="002E1FC1"/>
    <w:rsid w:val="002F300C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452"/>
    <w:rsid w:val="0047557F"/>
    <w:rsid w:val="00477D45"/>
    <w:rsid w:val="00484ED5"/>
    <w:rsid w:val="004904CC"/>
    <w:rsid w:val="004A57CE"/>
    <w:rsid w:val="004D193D"/>
    <w:rsid w:val="004F2E2B"/>
    <w:rsid w:val="00504343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C3A58"/>
    <w:rsid w:val="005D614E"/>
    <w:rsid w:val="005F5D92"/>
    <w:rsid w:val="0062739D"/>
    <w:rsid w:val="00663194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B4351"/>
    <w:rsid w:val="007C4070"/>
    <w:rsid w:val="00821C61"/>
    <w:rsid w:val="00855B0F"/>
    <w:rsid w:val="008604D2"/>
    <w:rsid w:val="00880989"/>
    <w:rsid w:val="008B5FD3"/>
    <w:rsid w:val="008C543E"/>
    <w:rsid w:val="008D751B"/>
    <w:rsid w:val="008E65AD"/>
    <w:rsid w:val="00901E67"/>
    <w:rsid w:val="0092736B"/>
    <w:rsid w:val="00936143"/>
    <w:rsid w:val="00980329"/>
    <w:rsid w:val="009853E9"/>
    <w:rsid w:val="009B7C8A"/>
    <w:rsid w:val="009E37FF"/>
    <w:rsid w:val="009F7800"/>
    <w:rsid w:val="00A00E35"/>
    <w:rsid w:val="00A047F5"/>
    <w:rsid w:val="00A45993"/>
    <w:rsid w:val="00A51BB8"/>
    <w:rsid w:val="00A57BCD"/>
    <w:rsid w:val="00A957A6"/>
    <w:rsid w:val="00AA4339"/>
    <w:rsid w:val="00AF212E"/>
    <w:rsid w:val="00AF6E95"/>
    <w:rsid w:val="00B0174A"/>
    <w:rsid w:val="00B13788"/>
    <w:rsid w:val="00B32C3E"/>
    <w:rsid w:val="00B32E97"/>
    <w:rsid w:val="00B406C4"/>
    <w:rsid w:val="00B50B05"/>
    <w:rsid w:val="00B75D5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54480"/>
    <w:rsid w:val="00D83C22"/>
    <w:rsid w:val="00DD0495"/>
    <w:rsid w:val="00DE7DE3"/>
    <w:rsid w:val="00DF7CFF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EE1889"/>
    <w:rsid w:val="00EF3B34"/>
    <w:rsid w:val="00F03BCB"/>
    <w:rsid w:val="00F2059F"/>
    <w:rsid w:val="00F26126"/>
    <w:rsid w:val="00F60D85"/>
    <w:rsid w:val="00F65E28"/>
    <w:rsid w:val="00F73F79"/>
    <w:rsid w:val="00F75C62"/>
    <w:rsid w:val="00FA2472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945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68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440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29</cp:revision>
  <cp:lastPrinted>2022-10-23T00:00:00Z</cp:lastPrinted>
  <dcterms:created xsi:type="dcterms:W3CDTF">2022-10-23T09:48:00Z</dcterms:created>
  <dcterms:modified xsi:type="dcterms:W3CDTF">2022-11-09T21:29:00Z</dcterms:modified>
</cp:coreProperties>
</file>